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68" w:rsidRDefault="002E6D68" w:rsidP="002E6D68">
      <w:pPr>
        <w:jc w:val="center"/>
        <w:rPr>
          <w:b/>
          <w:i/>
        </w:rPr>
      </w:pPr>
      <w:r w:rsidRPr="004D5336">
        <w:rPr>
          <w:b/>
          <w:i/>
        </w:rPr>
        <w:t>Barbara Goldman- AEA/SAG-AFTRA</w:t>
      </w:r>
    </w:p>
    <w:p w:rsidR="002E6D68" w:rsidRPr="004D5336" w:rsidRDefault="00306DA7" w:rsidP="002E6D68">
      <w:pPr>
        <w:jc w:val="center"/>
        <w:rPr>
          <w:b/>
          <w:i/>
        </w:rPr>
      </w:pPr>
      <w:r>
        <w:rPr>
          <w:b/>
          <w:i/>
        </w:rPr>
        <w:t>New York, NY</w:t>
      </w:r>
      <w:r w:rsidR="00A51BBC">
        <w:rPr>
          <w:b/>
          <w:i/>
        </w:rPr>
        <w:t>,</w:t>
      </w:r>
      <w:r>
        <w:rPr>
          <w:b/>
          <w:i/>
        </w:rPr>
        <w:t xml:space="preserve"> </w:t>
      </w:r>
      <w:r w:rsidR="00F93355">
        <w:rPr>
          <w:b/>
          <w:i/>
        </w:rPr>
        <w:t>Phone c</w:t>
      </w:r>
      <w:r w:rsidR="00DF39F6">
        <w:rPr>
          <w:b/>
          <w:i/>
        </w:rPr>
        <w:t>-</w:t>
      </w:r>
      <w:r w:rsidR="00F93355">
        <w:rPr>
          <w:b/>
          <w:i/>
        </w:rPr>
        <w:t xml:space="preserve"> (917)</w:t>
      </w:r>
      <w:r w:rsidR="00BA3F7A">
        <w:rPr>
          <w:b/>
          <w:i/>
        </w:rPr>
        <w:t xml:space="preserve"> </w:t>
      </w:r>
      <w:r w:rsidR="00F93355">
        <w:rPr>
          <w:b/>
          <w:i/>
        </w:rPr>
        <w:t>238-9179</w:t>
      </w:r>
      <w:r>
        <w:rPr>
          <w:b/>
          <w:i/>
        </w:rPr>
        <w:t xml:space="preserve"> </w:t>
      </w:r>
      <w:r w:rsidR="00F75B29">
        <w:rPr>
          <w:b/>
          <w:i/>
        </w:rPr>
        <w:t xml:space="preserve">or </w:t>
      </w:r>
      <w:r w:rsidR="00F75B29" w:rsidRPr="004D5336">
        <w:rPr>
          <w:b/>
          <w:i/>
        </w:rPr>
        <w:t>h</w:t>
      </w:r>
      <w:r>
        <w:rPr>
          <w:b/>
          <w:i/>
        </w:rPr>
        <w:t>-</w:t>
      </w:r>
      <w:r w:rsidR="002E6D68" w:rsidRPr="004D5336">
        <w:rPr>
          <w:b/>
          <w:i/>
        </w:rPr>
        <w:t>(212) 721-3315</w:t>
      </w:r>
      <w:r w:rsidR="00175C93" w:rsidRPr="004D5336">
        <w:rPr>
          <w:b/>
          <w:i/>
        </w:rPr>
        <w:t>/bgoldman52@gmail.co</w:t>
      </w:r>
      <w:r w:rsidR="00674F65" w:rsidRPr="004D5336">
        <w:rPr>
          <w:b/>
          <w:i/>
        </w:rPr>
        <w:t>m</w:t>
      </w:r>
    </w:p>
    <w:p w:rsidR="00B24A22" w:rsidRDefault="002E6D68" w:rsidP="00B24A22">
      <w:pPr>
        <w:jc w:val="center"/>
        <w:rPr>
          <w:i/>
        </w:rPr>
      </w:pPr>
      <w:r w:rsidRPr="004D5336">
        <w:rPr>
          <w:i/>
        </w:rPr>
        <w:t>Height: 5’1”</w:t>
      </w:r>
      <w:r w:rsidR="002C7EE4">
        <w:rPr>
          <w:i/>
        </w:rPr>
        <w:t xml:space="preserve">   Wei</w:t>
      </w:r>
      <w:r w:rsidRPr="004D5336">
        <w:rPr>
          <w:i/>
        </w:rPr>
        <w:t xml:space="preserve">ght: </w:t>
      </w:r>
      <w:r w:rsidR="00BA6F6F" w:rsidRPr="004D5336">
        <w:rPr>
          <w:i/>
        </w:rPr>
        <w:t>90</w:t>
      </w:r>
      <w:r w:rsidR="00BA6F6F">
        <w:rPr>
          <w:i/>
        </w:rPr>
        <w:t xml:space="preserve"> </w:t>
      </w:r>
      <w:r w:rsidR="00B225EE">
        <w:rPr>
          <w:i/>
        </w:rPr>
        <w:t xml:space="preserve"> </w:t>
      </w:r>
      <w:r w:rsidR="00AB469B">
        <w:rPr>
          <w:i/>
        </w:rPr>
        <w:t xml:space="preserve"> </w:t>
      </w:r>
      <w:r w:rsidR="00BA6F6F">
        <w:rPr>
          <w:i/>
        </w:rPr>
        <w:t>Hair</w:t>
      </w:r>
      <w:r w:rsidRPr="004D5336">
        <w:rPr>
          <w:i/>
        </w:rPr>
        <w:t>: Auburn/Red</w:t>
      </w:r>
      <w:r w:rsidR="002C7EE4">
        <w:rPr>
          <w:i/>
        </w:rPr>
        <w:t xml:space="preserve">  </w:t>
      </w:r>
      <w:r w:rsidRPr="004D5336">
        <w:rPr>
          <w:i/>
        </w:rPr>
        <w:t xml:space="preserve"> </w:t>
      </w:r>
      <w:r w:rsidR="009C5A9A">
        <w:rPr>
          <w:i/>
        </w:rPr>
        <w:t>E</w:t>
      </w:r>
      <w:r w:rsidRPr="004D5336">
        <w:rPr>
          <w:i/>
        </w:rPr>
        <w:t xml:space="preserve">yes: </w:t>
      </w:r>
      <w:r w:rsidR="002C7EE4">
        <w:rPr>
          <w:i/>
        </w:rPr>
        <w:t>Brown</w:t>
      </w:r>
    </w:p>
    <w:p w:rsidR="00891074" w:rsidRDefault="00F264E4" w:rsidP="00852542">
      <w:pPr>
        <w:rPr>
          <w:i/>
        </w:rPr>
      </w:pPr>
      <w:r>
        <w:rPr>
          <w:b/>
          <w:i/>
        </w:rPr>
        <w:t xml:space="preserve">I </w:t>
      </w:r>
      <w:r w:rsidR="00852542" w:rsidRPr="00852542">
        <w:rPr>
          <w:b/>
          <w:i/>
        </w:rPr>
        <w:t>Love Y</w:t>
      </w:r>
      <w:r>
        <w:rPr>
          <w:b/>
          <w:i/>
        </w:rPr>
        <w:t>ou i</w:t>
      </w:r>
      <w:r w:rsidR="00852542" w:rsidRPr="00852542">
        <w:rPr>
          <w:b/>
          <w:i/>
        </w:rPr>
        <w:t>n German</w:t>
      </w:r>
      <w:r w:rsidR="00891074">
        <w:rPr>
          <w:b/>
          <w:i/>
        </w:rPr>
        <w:tab/>
        <w:t xml:space="preserve">       </w:t>
      </w:r>
      <w:r w:rsidR="00852542">
        <w:rPr>
          <w:b/>
          <w:i/>
        </w:rPr>
        <w:t xml:space="preserve">              </w:t>
      </w:r>
      <w:r w:rsidR="00891074" w:rsidRPr="00891074">
        <w:rPr>
          <w:i/>
        </w:rPr>
        <w:t>Ina</w:t>
      </w:r>
      <w:r w:rsidR="00891074">
        <w:rPr>
          <w:i/>
        </w:rPr>
        <w:tab/>
      </w:r>
      <w:r w:rsidR="00891074">
        <w:rPr>
          <w:i/>
        </w:rPr>
        <w:tab/>
        <w:t xml:space="preserve">        </w:t>
      </w:r>
      <w:r w:rsidR="00852542">
        <w:rPr>
          <w:i/>
        </w:rPr>
        <w:t xml:space="preserve">                                 </w:t>
      </w:r>
      <w:r w:rsidR="00891074">
        <w:rPr>
          <w:i/>
        </w:rPr>
        <w:t xml:space="preserve">ChromaticoLab </w:t>
      </w:r>
      <w:r w:rsidR="00852542">
        <w:rPr>
          <w:i/>
        </w:rPr>
        <w:t xml:space="preserve">/ Rattlestick                                  </w:t>
      </w:r>
      <w:r w:rsidR="00852542">
        <w:rPr>
          <w:i/>
        </w:rPr>
        <w:tab/>
      </w:r>
      <w:r w:rsidR="00852542">
        <w:rPr>
          <w:i/>
        </w:rPr>
        <w:tab/>
      </w:r>
      <w:r w:rsidR="00852542">
        <w:rPr>
          <w:i/>
        </w:rPr>
        <w:tab/>
      </w:r>
      <w:r w:rsidR="00852542">
        <w:rPr>
          <w:i/>
        </w:rPr>
        <w:tab/>
      </w:r>
      <w:r w:rsidR="00852542">
        <w:rPr>
          <w:i/>
        </w:rPr>
        <w:tab/>
      </w:r>
      <w:r w:rsidR="00852542">
        <w:rPr>
          <w:i/>
        </w:rPr>
        <w:tab/>
      </w:r>
      <w:r w:rsidR="00852542">
        <w:rPr>
          <w:i/>
        </w:rPr>
        <w:tab/>
        <w:t xml:space="preserve">                          </w:t>
      </w:r>
      <w:r w:rsidR="00903AA0">
        <w:rPr>
          <w:i/>
        </w:rPr>
        <w:t xml:space="preserve">   </w:t>
      </w:r>
      <w:r w:rsidR="00852542">
        <w:rPr>
          <w:i/>
        </w:rPr>
        <w:t>Theater</w:t>
      </w:r>
      <w:r w:rsidR="00852542">
        <w:rPr>
          <w:i/>
        </w:rPr>
        <w:tab/>
      </w:r>
    </w:p>
    <w:p w:rsidR="001145D6" w:rsidRPr="001145D6" w:rsidRDefault="001145D6" w:rsidP="00852542">
      <w:pPr>
        <w:rPr>
          <w:b/>
          <w:i/>
        </w:rPr>
      </w:pPr>
      <w:r w:rsidRPr="001145D6">
        <w:rPr>
          <w:b/>
          <w:i/>
        </w:rPr>
        <w:t>Bard at the Bar</w:t>
      </w:r>
      <w:r>
        <w:rPr>
          <w:b/>
          <w:i/>
        </w:rPr>
        <w:tab/>
      </w:r>
      <w:r w:rsidR="003D4B72">
        <w:rPr>
          <w:b/>
          <w:i/>
        </w:rPr>
        <w:t>Ensemble</w:t>
      </w:r>
      <w:r>
        <w:rPr>
          <w:b/>
          <w:i/>
        </w:rPr>
        <w:tab/>
        <w:t xml:space="preserve">     </w:t>
      </w:r>
      <w:r w:rsidR="00677DD9">
        <w:rPr>
          <w:b/>
          <w:i/>
        </w:rPr>
        <w:t xml:space="preserve"> </w:t>
      </w:r>
      <w:r w:rsidRPr="002E2B2A">
        <w:rPr>
          <w:i/>
        </w:rPr>
        <w:t>Goneril</w:t>
      </w:r>
      <w:r w:rsidRPr="002E2B2A">
        <w:rPr>
          <w:i/>
        </w:rPr>
        <w:tab/>
      </w:r>
      <w:r>
        <w:rPr>
          <w:b/>
          <w:i/>
        </w:rPr>
        <w:tab/>
        <w:t xml:space="preserve">           </w:t>
      </w:r>
      <w:r w:rsidR="00355C24">
        <w:rPr>
          <w:b/>
          <w:i/>
        </w:rPr>
        <w:t xml:space="preserve">             </w:t>
      </w:r>
      <w:r w:rsidR="003B4F0C">
        <w:rPr>
          <w:b/>
          <w:i/>
        </w:rPr>
        <w:t xml:space="preserve"> </w:t>
      </w:r>
      <w:r w:rsidR="00355C24">
        <w:rPr>
          <w:b/>
          <w:i/>
        </w:rPr>
        <w:t xml:space="preserve"> </w:t>
      </w:r>
      <w:r w:rsidR="003B4F0C">
        <w:rPr>
          <w:b/>
          <w:i/>
        </w:rPr>
        <w:t xml:space="preserve"> </w:t>
      </w:r>
      <w:r w:rsidR="00483973">
        <w:rPr>
          <w:i/>
        </w:rPr>
        <w:t xml:space="preserve">Simon Studio/ Players </w:t>
      </w:r>
      <w:r w:rsidRPr="001145D6">
        <w:rPr>
          <w:i/>
        </w:rPr>
        <w:t>Club</w:t>
      </w:r>
      <w:r>
        <w:rPr>
          <w:b/>
          <w:i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2E6D68" w:rsidRPr="004D5336" w:rsidTr="00456179">
        <w:tc>
          <w:tcPr>
            <w:tcW w:w="3192" w:type="dxa"/>
          </w:tcPr>
          <w:p w:rsidR="002E6D68" w:rsidRPr="004D5336" w:rsidRDefault="002E6D68" w:rsidP="00852542">
            <w:pPr>
              <w:rPr>
                <w:i/>
              </w:rPr>
            </w:pPr>
            <w:r w:rsidRPr="004D5336">
              <w:rPr>
                <w:b/>
                <w:i/>
              </w:rPr>
              <w:t xml:space="preserve">Might as Well Live </w:t>
            </w:r>
          </w:p>
        </w:tc>
        <w:tc>
          <w:tcPr>
            <w:tcW w:w="3192" w:type="dxa"/>
          </w:tcPr>
          <w:p w:rsidR="002E6D68" w:rsidRPr="004D5336" w:rsidRDefault="00852542" w:rsidP="00852542">
            <w:pPr>
              <w:rPr>
                <w:i/>
              </w:rPr>
            </w:pPr>
            <w:r>
              <w:rPr>
                <w:i/>
              </w:rPr>
              <w:t>Dorothy Parker</w:t>
            </w:r>
          </w:p>
        </w:tc>
        <w:tc>
          <w:tcPr>
            <w:tcW w:w="3192" w:type="dxa"/>
          </w:tcPr>
          <w:p w:rsidR="002E6D68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 xml:space="preserve">Cornelia Street </w:t>
            </w:r>
            <w:r w:rsidR="002C7EE4">
              <w:rPr>
                <w:i/>
              </w:rPr>
              <w:t>Café</w:t>
            </w:r>
          </w:p>
          <w:p w:rsidR="002C7EE4" w:rsidRPr="004D5336" w:rsidRDefault="002C7EE4" w:rsidP="002E6D68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2E6D68" w:rsidRPr="004D5336" w:rsidRDefault="00456179" w:rsidP="00802A7F">
            <w:pPr>
              <w:rPr>
                <w:i/>
              </w:rPr>
            </w:pPr>
            <w:r w:rsidRPr="004D5336">
              <w:rPr>
                <w:b/>
                <w:i/>
              </w:rPr>
              <w:t>La Justice</w:t>
            </w:r>
            <w:r w:rsidRPr="004D5336">
              <w:rPr>
                <w:i/>
              </w:rPr>
              <w:t xml:space="preserve"> </w:t>
            </w:r>
            <w:r w:rsidR="00BA3F7A">
              <w:rPr>
                <w:i/>
              </w:rPr>
              <w:t>(</w:t>
            </w:r>
            <w:r w:rsidRPr="004D5336">
              <w:rPr>
                <w:i/>
              </w:rPr>
              <w:t>Obie</w:t>
            </w:r>
            <w:r w:rsidR="00802A7F">
              <w:rPr>
                <w:i/>
              </w:rPr>
              <w:t>-</w:t>
            </w:r>
            <w:r w:rsidRPr="004D5336">
              <w:rPr>
                <w:i/>
              </w:rPr>
              <w:t>Award W</w:t>
            </w:r>
            <w:r w:rsidR="002E6D68" w:rsidRPr="004D5336">
              <w:rPr>
                <w:i/>
              </w:rPr>
              <w:t>inner) Directed by John Vaccaro</w:t>
            </w:r>
          </w:p>
        </w:tc>
        <w:tc>
          <w:tcPr>
            <w:tcW w:w="3192" w:type="dxa"/>
          </w:tcPr>
          <w:p w:rsidR="002E6D68" w:rsidRPr="004D5336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>Ilke</w:t>
            </w:r>
          </w:p>
        </w:tc>
        <w:tc>
          <w:tcPr>
            <w:tcW w:w="3192" w:type="dxa"/>
          </w:tcPr>
          <w:p w:rsidR="002E6D68" w:rsidRDefault="00CD4917" w:rsidP="00CD4917">
            <w:pPr>
              <w:rPr>
                <w:i/>
              </w:rPr>
            </w:pPr>
            <w:r>
              <w:rPr>
                <w:i/>
              </w:rPr>
              <w:t>Playhouse of the</w:t>
            </w:r>
            <w:r w:rsidR="002E6D68" w:rsidRPr="004D5336">
              <w:rPr>
                <w:i/>
              </w:rPr>
              <w:t xml:space="preserve"> Ridiculous</w:t>
            </w:r>
            <w:r w:rsidR="00FB48EF">
              <w:rPr>
                <w:i/>
              </w:rPr>
              <w:t>/ La Mama</w:t>
            </w:r>
            <w:r w:rsidR="00FD4CBA">
              <w:rPr>
                <w:i/>
              </w:rPr>
              <w:t xml:space="preserve"> ETC</w:t>
            </w:r>
          </w:p>
          <w:p w:rsidR="002C7EE4" w:rsidRPr="004D5336" w:rsidRDefault="002C7EE4" w:rsidP="00CD4917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2E6D68" w:rsidRDefault="002E6D68" w:rsidP="002E6D68">
            <w:pPr>
              <w:rPr>
                <w:i/>
              </w:rPr>
            </w:pPr>
            <w:r w:rsidRPr="004D5336">
              <w:rPr>
                <w:b/>
                <w:i/>
              </w:rPr>
              <w:t>La Fin Du Cirque</w:t>
            </w:r>
            <w:r w:rsidRPr="004D5336">
              <w:rPr>
                <w:i/>
              </w:rPr>
              <w:t xml:space="preserve"> (Directed by John Vaccaro)</w:t>
            </w:r>
          </w:p>
          <w:p w:rsidR="000B110F" w:rsidRDefault="000B110F" w:rsidP="002E6D68">
            <w:pPr>
              <w:rPr>
                <w:i/>
              </w:rPr>
            </w:pPr>
          </w:p>
          <w:p w:rsidR="00BA3F7A" w:rsidRDefault="005D425E" w:rsidP="00BA3F7A">
            <w:pPr>
              <w:rPr>
                <w:i/>
              </w:rPr>
            </w:pPr>
            <w:r w:rsidRPr="00E36084">
              <w:rPr>
                <w:b/>
                <w:i/>
              </w:rPr>
              <w:t>Midsummer Night’s Dream</w:t>
            </w:r>
            <w:r w:rsidR="00BA3F7A">
              <w:rPr>
                <w:b/>
                <w:i/>
              </w:rPr>
              <w:t xml:space="preserve"> </w:t>
            </w:r>
            <w:r w:rsidR="00BA3F7A" w:rsidRPr="004D5336">
              <w:rPr>
                <w:i/>
              </w:rPr>
              <w:t xml:space="preserve"> </w:t>
            </w:r>
            <w:r w:rsidR="00BA3F7A">
              <w:rPr>
                <w:i/>
              </w:rPr>
              <w:t>(D</w:t>
            </w:r>
            <w:r w:rsidR="00BA3F7A" w:rsidRPr="004D5336">
              <w:rPr>
                <w:i/>
              </w:rPr>
              <w:t>irected by John Vaccaro)</w:t>
            </w:r>
          </w:p>
          <w:p w:rsidR="005D425E" w:rsidRPr="00E36084" w:rsidRDefault="005D425E" w:rsidP="002E6D68">
            <w:pPr>
              <w:rPr>
                <w:b/>
                <w:i/>
              </w:rPr>
            </w:pPr>
          </w:p>
        </w:tc>
        <w:tc>
          <w:tcPr>
            <w:tcW w:w="3192" w:type="dxa"/>
          </w:tcPr>
          <w:p w:rsidR="005D425E" w:rsidRDefault="00776E88" w:rsidP="005D425E">
            <w:pPr>
              <w:rPr>
                <w:i/>
              </w:rPr>
            </w:pPr>
            <w:r>
              <w:rPr>
                <w:i/>
              </w:rPr>
              <w:t>Bisquette</w:t>
            </w:r>
          </w:p>
          <w:p w:rsidR="005D425E" w:rsidRDefault="005D425E" w:rsidP="005D425E">
            <w:pPr>
              <w:rPr>
                <w:i/>
              </w:rPr>
            </w:pPr>
          </w:p>
          <w:p w:rsidR="000B110F" w:rsidRDefault="000B110F" w:rsidP="005D425E">
            <w:pPr>
              <w:rPr>
                <w:i/>
              </w:rPr>
            </w:pPr>
            <w:bookmarkStart w:id="0" w:name="_GoBack"/>
            <w:bookmarkEnd w:id="0"/>
          </w:p>
          <w:p w:rsidR="002E6D68" w:rsidRPr="004D5336" w:rsidRDefault="005D425E" w:rsidP="005D425E">
            <w:pPr>
              <w:rPr>
                <w:i/>
              </w:rPr>
            </w:pPr>
            <w:r>
              <w:rPr>
                <w:i/>
              </w:rPr>
              <w:t>Titania</w:t>
            </w:r>
          </w:p>
        </w:tc>
        <w:tc>
          <w:tcPr>
            <w:tcW w:w="3192" w:type="dxa"/>
          </w:tcPr>
          <w:p w:rsidR="005D425E" w:rsidRDefault="00CD4917" w:rsidP="00CD4917">
            <w:pPr>
              <w:rPr>
                <w:i/>
              </w:rPr>
            </w:pPr>
            <w:r>
              <w:rPr>
                <w:i/>
              </w:rPr>
              <w:t>Playhouse of the</w:t>
            </w:r>
            <w:r w:rsidRPr="004D5336">
              <w:rPr>
                <w:i/>
              </w:rPr>
              <w:t xml:space="preserve"> Ridiculous</w:t>
            </w:r>
            <w:r>
              <w:rPr>
                <w:i/>
              </w:rPr>
              <w:t>/ La Mama</w:t>
            </w:r>
            <w:r w:rsidRPr="004D5336">
              <w:rPr>
                <w:i/>
              </w:rPr>
              <w:t xml:space="preserve"> </w:t>
            </w:r>
            <w:r w:rsidR="00FD4CBA">
              <w:rPr>
                <w:i/>
              </w:rPr>
              <w:t>ETC</w:t>
            </w:r>
          </w:p>
          <w:p w:rsidR="000B110F" w:rsidRDefault="000B110F" w:rsidP="00CD4917">
            <w:pPr>
              <w:rPr>
                <w:i/>
              </w:rPr>
            </w:pPr>
          </w:p>
          <w:p w:rsidR="002C7EE4" w:rsidRDefault="002C7EE4" w:rsidP="00CD4917">
            <w:pPr>
              <w:rPr>
                <w:i/>
              </w:rPr>
            </w:pPr>
            <w:r>
              <w:rPr>
                <w:i/>
              </w:rPr>
              <w:t>Playhouse of the</w:t>
            </w:r>
            <w:r w:rsidRPr="004D5336">
              <w:rPr>
                <w:i/>
              </w:rPr>
              <w:t xml:space="preserve"> Ridiculous</w:t>
            </w:r>
            <w:r>
              <w:rPr>
                <w:i/>
              </w:rPr>
              <w:t>/ La Mama</w:t>
            </w:r>
            <w:r w:rsidRPr="004D5336">
              <w:rPr>
                <w:i/>
              </w:rPr>
              <w:t xml:space="preserve"> </w:t>
            </w:r>
            <w:r w:rsidR="00FD4CBA">
              <w:rPr>
                <w:i/>
              </w:rPr>
              <w:t>ETC</w:t>
            </w:r>
          </w:p>
          <w:p w:rsidR="002E6D68" w:rsidRPr="004D5336" w:rsidRDefault="002E6D68" w:rsidP="00CD4917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2E6D68" w:rsidRPr="004D5336" w:rsidRDefault="007D3A94" w:rsidP="00F826ED">
            <w:pPr>
              <w:rPr>
                <w:i/>
              </w:rPr>
            </w:pPr>
            <w:r w:rsidRPr="007D3A94">
              <w:rPr>
                <w:b/>
                <w:i/>
              </w:rPr>
              <w:t>Blood Wedding</w:t>
            </w:r>
            <w:r>
              <w:rPr>
                <w:i/>
              </w:rPr>
              <w:t xml:space="preserve"> (Directed by </w:t>
            </w:r>
            <w:r w:rsidR="002E6D68" w:rsidRPr="004D5336">
              <w:rPr>
                <w:i/>
              </w:rPr>
              <w:t>Maria Irene Forne</w:t>
            </w:r>
            <w:r>
              <w:rPr>
                <w:i/>
              </w:rPr>
              <w:t>s &amp; Max Ferra)</w:t>
            </w:r>
          </w:p>
        </w:tc>
        <w:tc>
          <w:tcPr>
            <w:tcW w:w="3192" w:type="dxa"/>
          </w:tcPr>
          <w:p w:rsidR="002E6D68" w:rsidRDefault="00C52D09" w:rsidP="002E6D68">
            <w:pPr>
              <w:rPr>
                <w:i/>
              </w:rPr>
            </w:pPr>
            <w:r>
              <w:rPr>
                <w:i/>
              </w:rPr>
              <w:t xml:space="preserve">Neighbor </w:t>
            </w:r>
            <w:r w:rsidR="003402D8">
              <w:rPr>
                <w:i/>
              </w:rPr>
              <w:t>Girl</w:t>
            </w:r>
          </w:p>
          <w:p w:rsidR="007D3A94" w:rsidRPr="004D5336" w:rsidRDefault="007D3A94" w:rsidP="002E6D68">
            <w:pPr>
              <w:rPr>
                <w:i/>
              </w:rPr>
            </w:pPr>
          </w:p>
        </w:tc>
        <w:tc>
          <w:tcPr>
            <w:tcW w:w="3192" w:type="dxa"/>
          </w:tcPr>
          <w:p w:rsidR="002E6D68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>Intar Theater</w:t>
            </w:r>
          </w:p>
          <w:p w:rsidR="002C7EE4" w:rsidRPr="004D5336" w:rsidRDefault="002C7EE4" w:rsidP="002E6D68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BA3F7A" w:rsidRDefault="00BA3F7A" w:rsidP="009A150F">
            <w:pPr>
              <w:rPr>
                <w:b/>
                <w:i/>
              </w:rPr>
            </w:pPr>
          </w:p>
          <w:p w:rsidR="002E6D68" w:rsidRPr="004D5336" w:rsidRDefault="002E6D68" w:rsidP="009A150F">
            <w:pPr>
              <w:rPr>
                <w:i/>
              </w:rPr>
            </w:pPr>
            <w:r w:rsidRPr="004D5336">
              <w:rPr>
                <w:b/>
                <w:i/>
              </w:rPr>
              <w:t xml:space="preserve">Nightclub </w:t>
            </w:r>
            <w:r w:rsidRPr="004D5336">
              <w:rPr>
                <w:i/>
              </w:rPr>
              <w:t>(Directed b</w:t>
            </w:r>
            <w:r w:rsidR="009A150F" w:rsidRPr="004D5336">
              <w:rPr>
                <w:i/>
              </w:rPr>
              <w:t>y</w:t>
            </w:r>
            <w:r w:rsidRPr="004D5336">
              <w:rPr>
                <w:i/>
              </w:rPr>
              <w:t xml:space="preserve"> John Vaccaro</w:t>
            </w:r>
          </w:p>
        </w:tc>
        <w:tc>
          <w:tcPr>
            <w:tcW w:w="3192" w:type="dxa"/>
          </w:tcPr>
          <w:p w:rsidR="00BA3F7A" w:rsidRDefault="00BA3F7A" w:rsidP="002E6D68">
            <w:pPr>
              <w:rPr>
                <w:i/>
              </w:rPr>
            </w:pPr>
          </w:p>
          <w:p w:rsidR="002E6D68" w:rsidRPr="004D5336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>Edwina</w:t>
            </w:r>
          </w:p>
        </w:tc>
        <w:tc>
          <w:tcPr>
            <w:tcW w:w="3192" w:type="dxa"/>
          </w:tcPr>
          <w:p w:rsidR="00BA3F7A" w:rsidRDefault="00BA3F7A" w:rsidP="00CD4917">
            <w:pPr>
              <w:rPr>
                <w:i/>
              </w:rPr>
            </w:pPr>
          </w:p>
          <w:p w:rsidR="00CD4917" w:rsidRDefault="00CD4917" w:rsidP="00CD4917">
            <w:pPr>
              <w:rPr>
                <w:i/>
              </w:rPr>
            </w:pPr>
            <w:r>
              <w:rPr>
                <w:i/>
              </w:rPr>
              <w:t>Playhouse of the</w:t>
            </w:r>
            <w:r w:rsidRPr="004D5336">
              <w:rPr>
                <w:i/>
              </w:rPr>
              <w:t xml:space="preserve"> Ridiculous</w:t>
            </w:r>
            <w:r>
              <w:rPr>
                <w:i/>
              </w:rPr>
              <w:t>/ La Mama</w:t>
            </w:r>
            <w:r w:rsidRPr="004D5336">
              <w:rPr>
                <w:i/>
              </w:rPr>
              <w:t xml:space="preserve"> </w:t>
            </w:r>
            <w:r w:rsidR="00FD4CBA">
              <w:rPr>
                <w:i/>
              </w:rPr>
              <w:t>ETC</w:t>
            </w:r>
          </w:p>
          <w:p w:rsidR="002C7EE4" w:rsidRPr="004D5336" w:rsidRDefault="002C7EE4" w:rsidP="00CD4917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2E6D68" w:rsidRPr="004D5336" w:rsidRDefault="00780615" w:rsidP="0078061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ower of Pluto </w:t>
            </w:r>
            <w:r w:rsidRPr="00780615">
              <w:rPr>
                <w:i/>
              </w:rPr>
              <w:t>(NEA winner</w:t>
            </w:r>
            <w:r>
              <w:rPr>
                <w:b/>
                <w:i/>
              </w:rPr>
              <w:t>)</w:t>
            </w:r>
          </w:p>
        </w:tc>
        <w:tc>
          <w:tcPr>
            <w:tcW w:w="3192" w:type="dxa"/>
          </w:tcPr>
          <w:p w:rsidR="002E6D68" w:rsidRPr="004D5336" w:rsidRDefault="00780615" w:rsidP="00780615">
            <w:pPr>
              <w:rPr>
                <w:i/>
              </w:rPr>
            </w:pPr>
            <w:r>
              <w:rPr>
                <w:i/>
              </w:rPr>
              <w:t>The Sybil</w:t>
            </w:r>
          </w:p>
        </w:tc>
        <w:tc>
          <w:tcPr>
            <w:tcW w:w="3192" w:type="dxa"/>
          </w:tcPr>
          <w:p w:rsidR="002E6D68" w:rsidRPr="004D5336" w:rsidRDefault="00780615" w:rsidP="00145204">
            <w:pPr>
              <w:rPr>
                <w:i/>
              </w:rPr>
            </w:pPr>
            <w:r>
              <w:rPr>
                <w:i/>
              </w:rPr>
              <w:t>Theat</w:t>
            </w:r>
            <w:r w:rsidR="00145204">
              <w:rPr>
                <w:i/>
              </w:rPr>
              <w:t>er</w:t>
            </w:r>
            <w:r>
              <w:rPr>
                <w:i/>
              </w:rPr>
              <w:t xml:space="preserve"> of </w:t>
            </w:r>
            <w:r w:rsidR="004F1D36">
              <w:rPr>
                <w:i/>
              </w:rPr>
              <w:t xml:space="preserve">the </w:t>
            </w:r>
            <w:r>
              <w:rPr>
                <w:i/>
              </w:rPr>
              <w:t>Open Eye</w:t>
            </w:r>
          </w:p>
        </w:tc>
      </w:tr>
      <w:tr w:rsidR="002E6D68" w:rsidRPr="004D5336" w:rsidTr="00456179">
        <w:tc>
          <w:tcPr>
            <w:tcW w:w="3192" w:type="dxa"/>
          </w:tcPr>
          <w:p w:rsidR="002E6D68" w:rsidRPr="004D5336" w:rsidRDefault="002E6D68" w:rsidP="002E6D68">
            <w:pPr>
              <w:rPr>
                <w:b/>
                <w:i/>
              </w:rPr>
            </w:pPr>
          </w:p>
        </w:tc>
        <w:tc>
          <w:tcPr>
            <w:tcW w:w="3192" w:type="dxa"/>
          </w:tcPr>
          <w:p w:rsidR="002E6D68" w:rsidRPr="004D5336" w:rsidRDefault="002E6D68" w:rsidP="002E6D68">
            <w:pPr>
              <w:rPr>
                <w:i/>
              </w:rPr>
            </w:pPr>
          </w:p>
        </w:tc>
        <w:tc>
          <w:tcPr>
            <w:tcW w:w="3192" w:type="dxa"/>
          </w:tcPr>
          <w:p w:rsidR="002E6D68" w:rsidRPr="004D5336" w:rsidRDefault="002E6D68" w:rsidP="002E6D68">
            <w:pPr>
              <w:rPr>
                <w:i/>
              </w:rPr>
            </w:pPr>
          </w:p>
        </w:tc>
      </w:tr>
      <w:tr w:rsidR="002E6D68" w:rsidRPr="004D5336" w:rsidTr="00456179">
        <w:tc>
          <w:tcPr>
            <w:tcW w:w="3192" w:type="dxa"/>
          </w:tcPr>
          <w:p w:rsidR="00CD4917" w:rsidRPr="004D5336" w:rsidRDefault="002E6D68" w:rsidP="00BA3F7A">
            <w:pPr>
              <w:rPr>
                <w:i/>
              </w:rPr>
            </w:pPr>
            <w:r w:rsidRPr="004D5336">
              <w:rPr>
                <w:b/>
                <w:i/>
              </w:rPr>
              <w:t>Neon Woman</w:t>
            </w:r>
            <w:r w:rsidRPr="004D5336">
              <w:rPr>
                <w:i/>
              </w:rPr>
              <w:t xml:space="preserve"> ( with Divine &amp; Holly Woodlawn - Directed by Tom Eyen &amp; Ron Link)</w:t>
            </w:r>
            <w:r w:rsidR="00CD4917">
              <w:rPr>
                <w:i/>
              </w:rPr>
              <w:t xml:space="preserve">                                </w:t>
            </w:r>
          </w:p>
        </w:tc>
        <w:tc>
          <w:tcPr>
            <w:tcW w:w="3192" w:type="dxa"/>
          </w:tcPr>
          <w:p w:rsidR="002E6D68" w:rsidRPr="004D5336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>Laura</w:t>
            </w:r>
          </w:p>
        </w:tc>
        <w:tc>
          <w:tcPr>
            <w:tcW w:w="3192" w:type="dxa"/>
          </w:tcPr>
          <w:p w:rsidR="002E6D68" w:rsidRPr="004D5336" w:rsidRDefault="00602C88" w:rsidP="00780615">
            <w:pPr>
              <w:rPr>
                <w:i/>
              </w:rPr>
            </w:pPr>
            <w:r>
              <w:rPr>
                <w:i/>
              </w:rPr>
              <w:t>Truck &amp; Warehouse, NYC;</w:t>
            </w:r>
            <w:r w:rsidR="00780615">
              <w:rPr>
                <w:i/>
              </w:rPr>
              <w:t xml:space="preserve"> </w:t>
            </w:r>
            <w:r w:rsidR="002E6D68" w:rsidRPr="004D5336">
              <w:rPr>
                <w:i/>
              </w:rPr>
              <w:t>Park West Theater</w:t>
            </w:r>
            <w:r w:rsidR="00780615">
              <w:rPr>
                <w:i/>
              </w:rPr>
              <w:t>, Chicago</w:t>
            </w:r>
          </w:p>
        </w:tc>
      </w:tr>
      <w:tr w:rsidR="002E6D68" w:rsidRPr="004D5336" w:rsidTr="00456179">
        <w:tc>
          <w:tcPr>
            <w:tcW w:w="3192" w:type="dxa"/>
          </w:tcPr>
          <w:p w:rsidR="00BA3F7A" w:rsidRDefault="00BA3F7A" w:rsidP="002E6D68">
            <w:pPr>
              <w:rPr>
                <w:b/>
                <w:i/>
              </w:rPr>
            </w:pPr>
          </w:p>
          <w:p w:rsidR="002E6D68" w:rsidRPr="004D5336" w:rsidRDefault="002E6D68" w:rsidP="002E6D68">
            <w:pPr>
              <w:rPr>
                <w:i/>
              </w:rPr>
            </w:pPr>
            <w:r w:rsidRPr="004D5336">
              <w:rPr>
                <w:b/>
                <w:i/>
              </w:rPr>
              <w:t xml:space="preserve">Volpone </w:t>
            </w:r>
            <w:r w:rsidRPr="004D5336">
              <w:rPr>
                <w:i/>
              </w:rPr>
              <w:t xml:space="preserve"> (with Ken Howard, Ed Flanders</w:t>
            </w:r>
            <w:r w:rsidR="00E34F90" w:rsidRPr="004D5336">
              <w:rPr>
                <w:i/>
              </w:rPr>
              <w:t>, Howard Da Silva</w:t>
            </w:r>
            <w:r w:rsidR="00D06158">
              <w:rPr>
                <w:i/>
              </w:rPr>
              <w:t>- Directed by Daniel Petrie)</w:t>
            </w:r>
          </w:p>
          <w:p w:rsidR="00456179" w:rsidRPr="004D5336" w:rsidRDefault="00456179" w:rsidP="002E6D68">
            <w:pPr>
              <w:rPr>
                <w:i/>
              </w:rPr>
            </w:pPr>
          </w:p>
        </w:tc>
        <w:tc>
          <w:tcPr>
            <w:tcW w:w="3192" w:type="dxa"/>
          </w:tcPr>
          <w:p w:rsidR="00BA3F7A" w:rsidRDefault="00BA3F7A" w:rsidP="002E6D68">
            <w:pPr>
              <w:rPr>
                <w:i/>
              </w:rPr>
            </w:pPr>
          </w:p>
          <w:p w:rsidR="002E6D68" w:rsidRPr="004D5336" w:rsidRDefault="002E6D68" w:rsidP="002E6D68">
            <w:pPr>
              <w:rPr>
                <w:i/>
              </w:rPr>
            </w:pPr>
            <w:r w:rsidRPr="004D5336">
              <w:rPr>
                <w:i/>
              </w:rPr>
              <w:t>Courtesan</w:t>
            </w:r>
          </w:p>
        </w:tc>
        <w:tc>
          <w:tcPr>
            <w:tcW w:w="3192" w:type="dxa"/>
          </w:tcPr>
          <w:p w:rsidR="00BA3F7A" w:rsidRDefault="00BA3F7A" w:rsidP="002E6D68">
            <w:pPr>
              <w:rPr>
                <w:i/>
              </w:rPr>
            </w:pPr>
          </w:p>
          <w:p w:rsidR="002E6D68" w:rsidRPr="004D5336" w:rsidRDefault="002E6D68" w:rsidP="00692171">
            <w:pPr>
              <w:rPr>
                <w:i/>
              </w:rPr>
            </w:pPr>
            <w:r w:rsidRPr="004D5336">
              <w:rPr>
                <w:i/>
              </w:rPr>
              <w:t>Walnut Street Theat</w:t>
            </w:r>
            <w:r w:rsidR="00692171">
              <w:rPr>
                <w:i/>
              </w:rPr>
              <w:t>er</w:t>
            </w:r>
            <w:r w:rsidR="00634762" w:rsidRPr="004D5336">
              <w:rPr>
                <w:i/>
              </w:rPr>
              <w:t xml:space="preserve"> (Philadelphia)</w:t>
            </w:r>
          </w:p>
        </w:tc>
      </w:tr>
    </w:tbl>
    <w:p w:rsidR="00B24A22" w:rsidRPr="004D5336" w:rsidRDefault="00B24A22" w:rsidP="00B24A22">
      <w:pPr>
        <w:rPr>
          <w:i/>
        </w:rPr>
      </w:pPr>
      <w:r>
        <w:rPr>
          <w:b/>
          <w:i/>
        </w:rPr>
        <w:t>TV</w:t>
      </w:r>
      <w:r w:rsidR="0076413C">
        <w:rPr>
          <w:b/>
          <w:i/>
        </w:rPr>
        <w:t>/Cable</w:t>
      </w:r>
      <w:r>
        <w:rPr>
          <w:b/>
          <w:i/>
        </w:rPr>
        <w:t xml:space="preserve">: </w:t>
      </w:r>
      <w:r w:rsidR="001E2C63" w:rsidRPr="001E2C63">
        <w:rPr>
          <w:i/>
        </w:rPr>
        <w:t>ABC’s</w:t>
      </w:r>
      <w:r w:rsidR="001E2C63">
        <w:rPr>
          <w:b/>
          <w:i/>
        </w:rPr>
        <w:t xml:space="preserve"> </w:t>
      </w:r>
      <w:r w:rsidR="001E2C63" w:rsidRPr="001E2C63">
        <w:rPr>
          <w:i/>
        </w:rPr>
        <w:t>Quantico</w:t>
      </w:r>
      <w:r w:rsidR="001E2C63">
        <w:rPr>
          <w:i/>
        </w:rPr>
        <w:t>-</w:t>
      </w:r>
      <w:proofErr w:type="gramStart"/>
      <w:r w:rsidR="00351791">
        <w:rPr>
          <w:i/>
        </w:rPr>
        <w:t>(</w:t>
      </w:r>
      <w:r w:rsidR="00760845">
        <w:rPr>
          <w:i/>
        </w:rPr>
        <w:t xml:space="preserve"> Stand</w:t>
      </w:r>
      <w:proofErr w:type="gramEnd"/>
      <w:r w:rsidR="00760845">
        <w:rPr>
          <w:i/>
        </w:rPr>
        <w:t xml:space="preserve"> in for Gracie); </w:t>
      </w:r>
      <w:r w:rsidRPr="00893A53">
        <w:rPr>
          <w:i/>
        </w:rPr>
        <w:t>Comedy Central’s</w:t>
      </w:r>
      <w:r>
        <w:rPr>
          <w:b/>
          <w:i/>
        </w:rPr>
        <w:t xml:space="preserve"> </w:t>
      </w:r>
      <w:r>
        <w:rPr>
          <w:i/>
        </w:rPr>
        <w:t xml:space="preserve">Storytime </w:t>
      </w:r>
      <w:r w:rsidRPr="00DD0D54">
        <w:t xml:space="preserve">– </w:t>
      </w:r>
      <w:r w:rsidRPr="00DD0D54">
        <w:rPr>
          <w:i/>
        </w:rPr>
        <w:t>Dir. Chioke  Nassor with Jack Antonoff</w:t>
      </w:r>
      <w:r w:rsidR="00EE0554">
        <w:t xml:space="preserve"> </w:t>
      </w:r>
      <w:r w:rsidRPr="00DD0D54">
        <w:t>(Jack’s Mom)</w:t>
      </w:r>
      <w:r w:rsidR="00EE0554">
        <w:rPr>
          <w:i/>
        </w:rPr>
        <w:t xml:space="preserve">; </w:t>
      </w:r>
      <w:r w:rsidR="00351791">
        <w:rPr>
          <w:i/>
        </w:rPr>
        <w:t xml:space="preserve"> </w:t>
      </w:r>
      <w:r w:rsidR="00E86E20">
        <w:rPr>
          <w:i/>
        </w:rPr>
        <w:t>Law &amp; Order (</w:t>
      </w:r>
      <w:proofErr w:type="spellStart"/>
      <w:r w:rsidR="00E86E20">
        <w:rPr>
          <w:i/>
        </w:rPr>
        <w:t>Bag</w:t>
      </w:r>
      <w:r w:rsidR="009E3268">
        <w:rPr>
          <w:i/>
        </w:rPr>
        <w:t>lady</w:t>
      </w:r>
      <w:proofErr w:type="spellEnd"/>
      <w:r w:rsidR="00E63142">
        <w:rPr>
          <w:i/>
        </w:rPr>
        <w:t xml:space="preserve"> </w:t>
      </w:r>
      <w:r w:rsidR="00FF53B3">
        <w:rPr>
          <w:i/>
        </w:rPr>
        <w:t>)</w:t>
      </w:r>
      <w:r w:rsidR="00E63142">
        <w:rPr>
          <w:i/>
        </w:rPr>
        <w:t xml:space="preserve">; </w:t>
      </w:r>
      <w:r w:rsidR="006F3DBE" w:rsidRPr="006F3DBE">
        <w:rPr>
          <w:b/>
          <w:i/>
        </w:rPr>
        <w:t>Films</w:t>
      </w:r>
      <w:r w:rsidR="006F3DBE">
        <w:rPr>
          <w:i/>
        </w:rPr>
        <w:t xml:space="preserve">: </w:t>
      </w:r>
      <w:r w:rsidR="006F3DBE" w:rsidRPr="006F3DBE">
        <w:rPr>
          <w:i/>
        </w:rPr>
        <w:t>B</w:t>
      </w:r>
      <w:r w:rsidR="006F3DBE">
        <w:rPr>
          <w:i/>
        </w:rPr>
        <w:t>l</w:t>
      </w:r>
      <w:r w:rsidR="006F3DBE" w:rsidRPr="006F3DBE">
        <w:rPr>
          <w:i/>
        </w:rPr>
        <w:t>ack Rest- Dir</w:t>
      </w:r>
      <w:r w:rsidR="006F3DBE">
        <w:rPr>
          <w:b/>
          <w:i/>
        </w:rPr>
        <w:t xml:space="preserve">. </w:t>
      </w:r>
      <w:r>
        <w:rPr>
          <w:b/>
          <w:i/>
        </w:rPr>
        <w:t xml:space="preserve"> </w:t>
      </w:r>
      <w:r w:rsidR="006F3DBE" w:rsidRPr="006F3DBE">
        <w:rPr>
          <w:rFonts w:ascii="Calibri" w:hAnsi="Calibri" w:cs="Calibri"/>
          <w:i/>
          <w:color w:val="000000"/>
          <w:shd w:val="clear" w:color="auto" w:fill="FFFFFF"/>
        </w:rPr>
        <w:t>Terence Nance</w:t>
      </w:r>
      <w:r w:rsidR="006F3DB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3DBE" w:rsidRPr="006F3DBE">
        <w:rPr>
          <w:rFonts w:ascii="Calibri" w:hAnsi="Calibri" w:cs="Calibri"/>
          <w:i/>
          <w:color w:val="000000"/>
          <w:shd w:val="clear" w:color="auto" w:fill="FFFFFF"/>
        </w:rPr>
        <w:t>(Grandmother)</w:t>
      </w:r>
      <w:r w:rsidR="006F3DBE">
        <w:rPr>
          <w:rFonts w:ascii="Calibri" w:hAnsi="Calibri" w:cs="Calibri"/>
          <w:color w:val="000000"/>
          <w:shd w:val="clear" w:color="auto" w:fill="FFFFFF"/>
        </w:rPr>
        <w:t xml:space="preserve">; </w:t>
      </w:r>
      <w:r w:rsidR="00351791" w:rsidRPr="006F3DBE">
        <w:rPr>
          <w:rFonts w:cstheme="minorHAnsi"/>
          <w:i/>
        </w:rPr>
        <w:t>The</w:t>
      </w:r>
      <w:r w:rsidR="00351791">
        <w:rPr>
          <w:i/>
        </w:rPr>
        <w:t xml:space="preserve"> Irishman- Dir. Martin Scorsese (</w:t>
      </w:r>
      <w:r w:rsidR="00214C74">
        <w:rPr>
          <w:i/>
        </w:rPr>
        <w:t>Voter</w:t>
      </w:r>
      <w:r w:rsidR="00351791">
        <w:rPr>
          <w:i/>
        </w:rPr>
        <w:t xml:space="preserve"> La</w:t>
      </w:r>
      <w:r w:rsidR="00545794">
        <w:rPr>
          <w:i/>
        </w:rPr>
        <w:t>d</w:t>
      </w:r>
      <w:r w:rsidR="00351791">
        <w:rPr>
          <w:i/>
        </w:rPr>
        <w:t xml:space="preserve">y); </w:t>
      </w:r>
      <w:r w:rsidR="00FF53B3" w:rsidRPr="00FF53B3">
        <w:rPr>
          <w:i/>
        </w:rPr>
        <w:t>The Post</w:t>
      </w:r>
      <w:r w:rsidR="00CD615D" w:rsidRPr="00CD615D">
        <w:rPr>
          <w:i/>
        </w:rPr>
        <w:t xml:space="preserve"> </w:t>
      </w:r>
      <w:r w:rsidR="00CD615D">
        <w:rPr>
          <w:i/>
        </w:rPr>
        <w:t xml:space="preserve">– </w:t>
      </w:r>
      <w:r w:rsidR="00CD615D" w:rsidRPr="00CD615D">
        <w:rPr>
          <w:i/>
        </w:rPr>
        <w:t>Dir. Steven Spiel</w:t>
      </w:r>
      <w:r w:rsidR="00CD615D">
        <w:rPr>
          <w:i/>
        </w:rPr>
        <w:t>ber</w:t>
      </w:r>
      <w:r w:rsidR="00CD615D" w:rsidRPr="00CD615D">
        <w:rPr>
          <w:i/>
        </w:rPr>
        <w:t>g (</w:t>
      </w:r>
      <w:r w:rsidR="00C52C34">
        <w:rPr>
          <w:i/>
        </w:rPr>
        <w:t>D</w:t>
      </w:r>
      <w:r w:rsidR="00CD615D" w:rsidRPr="00CD615D">
        <w:rPr>
          <w:i/>
        </w:rPr>
        <w:t>ay</w:t>
      </w:r>
      <w:r w:rsidR="00B767BF">
        <w:rPr>
          <w:i/>
        </w:rPr>
        <w:t>playe</w:t>
      </w:r>
      <w:r w:rsidR="00E70A48">
        <w:rPr>
          <w:i/>
        </w:rPr>
        <w:t>r</w:t>
      </w:r>
      <w:r w:rsidR="00351791">
        <w:rPr>
          <w:i/>
        </w:rPr>
        <w:t>/e</w:t>
      </w:r>
      <w:r w:rsidR="00CD615D" w:rsidRPr="00CD615D">
        <w:rPr>
          <w:i/>
        </w:rPr>
        <w:t>ditor)</w:t>
      </w:r>
      <w:r w:rsidR="00CD615D">
        <w:rPr>
          <w:b/>
          <w:i/>
        </w:rPr>
        <w:t xml:space="preserve">  </w:t>
      </w:r>
      <w:r w:rsidR="00561434" w:rsidRPr="00561434">
        <w:rPr>
          <w:i/>
        </w:rPr>
        <w:t>Netflix</w:t>
      </w:r>
      <w:r w:rsidR="00561434">
        <w:rPr>
          <w:i/>
        </w:rPr>
        <w:t xml:space="preserve">: </w:t>
      </w:r>
      <w:r w:rsidR="00561434" w:rsidRPr="00561434">
        <w:rPr>
          <w:i/>
        </w:rPr>
        <w:t xml:space="preserve"> </w:t>
      </w:r>
      <w:r>
        <w:rPr>
          <w:i/>
        </w:rPr>
        <w:t>Wormwood – Dir. Errol Morris (Dayplayer</w:t>
      </w:r>
      <w:r w:rsidR="00C13B02">
        <w:rPr>
          <w:i/>
        </w:rPr>
        <w:t>/E</w:t>
      </w:r>
      <w:r w:rsidR="003A202E">
        <w:rPr>
          <w:i/>
        </w:rPr>
        <w:t>lderly woman</w:t>
      </w:r>
      <w:r w:rsidR="00E70A48">
        <w:rPr>
          <w:i/>
        </w:rPr>
        <w:t xml:space="preserve"> witness</w:t>
      </w:r>
      <w:r>
        <w:rPr>
          <w:i/>
        </w:rPr>
        <w:t>);</w:t>
      </w:r>
      <w:r>
        <w:rPr>
          <w:b/>
          <w:i/>
        </w:rPr>
        <w:t xml:space="preserve"> </w:t>
      </w:r>
      <w:r w:rsidRPr="004D5336">
        <w:rPr>
          <w:i/>
        </w:rPr>
        <w:t xml:space="preserve">Bright Lights, Big City – Dir. James Bridges </w:t>
      </w:r>
      <w:r w:rsidR="004662DA">
        <w:rPr>
          <w:i/>
        </w:rPr>
        <w:t xml:space="preserve"> with Michael J. Fox</w:t>
      </w:r>
      <w:r w:rsidR="00B85E9B">
        <w:rPr>
          <w:i/>
        </w:rPr>
        <w:t xml:space="preserve"> (</w:t>
      </w:r>
      <w:r w:rsidR="00FF53B3">
        <w:rPr>
          <w:i/>
        </w:rPr>
        <w:t xml:space="preserve">Subway </w:t>
      </w:r>
      <w:r w:rsidRPr="004D5336">
        <w:rPr>
          <w:i/>
        </w:rPr>
        <w:t>Day</w:t>
      </w:r>
      <w:r w:rsidR="00D82E80">
        <w:rPr>
          <w:i/>
        </w:rPr>
        <w:t>player</w:t>
      </w:r>
      <w:r w:rsidR="00B85E9B">
        <w:rPr>
          <w:i/>
        </w:rPr>
        <w:t>)</w:t>
      </w:r>
      <w:r>
        <w:rPr>
          <w:i/>
        </w:rPr>
        <w:t xml:space="preserve">; </w:t>
      </w:r>
      <w:r w:rsidR="00561434">
        <w:rPr>
          <w:i/>
        </w:rPr>
        <w:t xml:space="preserve"> BIG – Dir. Penny Marshall (Day</w:t>
      </w:r>
      <w:r w:rsidR="00D82E80">
        <w:rPr>
          <w:i/>
        </w:rPr>
        <w:t>player</w:t>
      </w:r>
      <w:r w:rsidR="00E70A48">
        <w:rPr>
          <w:i/>
        </w:rPr>
        <w:t>/Coffee shop girl</w:t>
      </w:r>
      <w:r w:rsidR="00561434">
        <w:rPr>
          <w:i/>
        </w:rPr>
        <w:t>);</w:t>
      </w:r>
      <w:r w:rsidR="00024CA5">
        <w:rPr>
          <w:i/>
        </w:rPr>
        <w:t xml:space="preserve"> </w:t>
      </w:r>
      <w:r>
        <w:rPr>
          <w:i/>
        </w:rPr>
        <w:t xml:space="preserve"> </w:t>
      </w:r>
      <w:r w:rsidR="001905B8">
        <w:rPr>
          <w:i/>
        </w:rPr>
        <w:t>Power – Dir. Si</w:t>
      </w:r>
      <w:r w:rsidR="001905B8" w:rsidRPr="004D5336">
        <w:rPr>
          <w:i/>
        </w:rPr>
        <w:t>dney Lumet (</w:t>
      </w:r>
      <w:r w:rsidR="00351791">
        <w:rPr>
          <w:i/>
        </w:rPr>
        <w:t xml:space="preserve">Political </w:t>
      </w:r>
      <w:r w:rsidR="00E95581">
        <w:rPr>
          <w:i/>
        </w:rPr>
        <w:t>Campaign</w:t>
      </w:r>
      <w:r w:rsidR="00351791">
        <w:rPr>
          <w:i/>
        </w:rPr>
        <w:t>er</w:t>
      </w:r>
      <w:r w:rsidR="001905B8">
        <w:rPr>
          <w:i/>
        </w:rPr>
        <w:t>);</w:t>
      </w:r>
      <w:r w:rsidR="00604A17">
        <w:rPr>
          <w:i/>
        </w:rPr>
        <w:t xml:space="preserve"> </w:t>
      </w:r>
      <w:r>
        <w:rPr>
          <w:i/>
        </w:rPr>
        <w:t>Baby I</w:t>
      </w:r>
      <w:r w:rsidRPr="004D5336">
        <w:rPr>
          <w:i/>
        </w:rPr>
        <w:t>t’s You- Dir. – John Sayles (</w:t>
      </w:r>
      <w:r w:rsidR="004662DA" w:rsidRPr="004D5336">
        <w:rPr>
          <w:i/>
        </w:rPr>
        <w:t>Stand-in</w:t>
      </w:r>
      <w:r w:rsidR="00EF1334">
        <w:rPr>
          <w:i/>
        </w:rPr>
        <w:t xml:space="preserve"> for</w:t>
      </w:r>
      <w:r w:rsidR="004662DA">
        <w:rPr>
          <w:i/>
        </w:rPr>
        <w:t xml:space="preserve"> Rosanna</w:t>
      </w:r>
      <w:r w:rsidR="00B85E9B">
        <w:rPr>
          <w:i/>
        </w:rPr>
        <w:t xml:space="preserve"> Arquette</w:t>
      </w:r>
      <w:r w:rsidRPr="004D5336">
        <w:rPr>
          <w:i/>
        </w:rPr>
        <w:t>)</w:t>
      </w:r>
      <w:r>
        <w:rPr>
          <w:i/>
        </w:rPr>
        <w:t>;</w:t>
      </w:r>
      <w:r w:rsidRPr="004D5336">
        <w:rPr>
          <w:b/>
          <w:i/>
        </w:rPr>
        <w:t xml:space="preserve"> </w:t>
      </w:r>
      <w:r>
        <w:rPr>
          <w:b/>
          <w:i/>
        </w:rPr>
        <w:t xml:space="preserve">Commercials: </w:t>
      </w:r>
      <w:r>
        <w:rPr>
          <w:i/>
        </w:rPr>
        <w:t>Yellow Pages</w:t>
      </w:r>
      <w:r w:rsidRPr="00E36084">
        <w:rPr>
          <w:i/>
        </w:rPr>
        <w:t xml:space="preserve"> hand model</w:t>
      </w:r>
      <w:r w:rsidR="006407AF">
        <w:rPr>
          <w:i/>
        </w:rPr>
        <w:t xml:space="preserve">. </w:t>
      </w:r>
      <w:r w:rsidRPr="004D5336">
        <w:rPr>
          <w:b/>
          <w:i/>
        </w:rPr>
        <w:t>Training</w:t>
      </w:r>
      <w:r w:rsidRPr="00AF641A">
        <w:rPr>
          <w:i/>
        </w:rPr>
        <w:t>:</w:t>
      </w:r>
      <w:r w:rsidR="00C52D09">
        <w:rPr>
          <w:i/>
        </w:rPr>
        <w:t xml:space="preserve"> Roger Hendricks Simon</w:t>
      </w:r>
      <w:r w:rsidR="00F82A7D">
        <w:rPr>
          <w:i/>
        </w:rPr>
        <w:t xml:space="preserve"> Studio</w:t>
      </w:r>
      <w:r w:rsidR="00C52D09">
        <w:rPr>
          <w:i/>
        </w:rPr>
        <w:t xml:space="preserve">; </w:t>
      </w:r>
      <w:r w:rsidRPr="00564C28">
        <w:rPr>
          <w:i/>
        </w:rPr>
        <w:t>HB Studios</w:t>
      </w:r>
      <w:r>
        <w:rPr>
          <w:b/>
          <w:i/>
        </w:rPr>
        <w:t>-</w:t>
      </w:r>
      <w:r>
        <w:rPr>
          <w:i/>
        </w:rPr>
        <w:t>Austin Pendleton;</w:t>
      </w:r>
      <w:r w:rsidR="00674CDD">
        <w:rPr>
          <w:i/>
        </w:rPr>
        <w:t xml:space="preserve"> </w:t>
      </w:r>
      <w:r>
        <w:rPr>
          <w:i/>
        </w:rPr>
        <w:t>Actors’ Institute - Joe Scalzo;</w:t>
      </w:r>
      <w:r w:rsidRPr="004D5336">
        <w:rPr>
          <w:i/>
        </w:rPr>
        <w:t xml:space="preserve"> </w:t>
      </w:r>
      <w:r>
        <w:rPr>
          <w:i/>
        </w:rPr>
        <w:t>Temple University-</w:t>
      </w:r>
      <w:r w:rsidR="00AF4F22">
        <w:rPr>
          <w:i/>
        </w:rPr>
        <w:t>Theater &amp; Communications, B.A.</w:t>
      </w:r>
    </w:p>
    <w:p w:rsidR="00981573" w:rsidRPr="004D5336" w:rsidRDefault="00981573" w:rsidP="002E6D68">
      <w:pPr>
        <w:rPr>
          <w:i/>
        </w:rPr>
      </w:pPr>
    </w:p>
    <w:p w:rsidR="002E6D68" w:rsidRPr="004D5336" w:rsidRDefault="002E6D68" w:rsidP="002E6D68">
      <w:pPr>
        <w:rPr>
          <w:i/>
        </w:rPr>
      </w:pPr>
    </w:p>
    <w:sectPr w:rsidR="002E6D68" w:rsidRPr="004D5336" w:rsidSect="00EF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6D68"/>
    <w:rsid w:val="00022B1B"/>
    <w:rsid w:val="00024CA5"/>
    <w:rsid w:val="0007583B"/>
    <w:rsid w:val="000A6B7B"/>
    <w:rsid w:val="000A7874"/>
    <w:rsid w:val="000A7C5E"/>
    <w:rsid w:val="000B110F"/>
    <w:rsid w:val="000C4176"/>
    <w:rsid w:val="000C6020"/>
    <w:rsid w:val="000E4085"/>
    <w:rsid w:val="000F0EEC"/>
    <w:rsid w:val="000F257B"/>
    <w:rsid w:val="001145D6"/>
    <w:rsid w:val="00130CF8"/>
    <w:rsid w:val="00144D35"/>
    <w:rsid w:val="00145204"/>
    <w:rsid w:val="00175C93"/>
    <w:rsid w:val="00186DD8"/>
    <w:rsid w:val="001905B8"/>
    <w:rsid w:val="0019250B"/>
    <w:rsid w:val="001935C7"/>
    <w:rsid w:val="001B1F96"/>
    <w:rsid w:val="001B5587"/>
    <w:rsid w:val="001D30A2"/>
    <w:rsid w:val="001E0F31"/>
    <w:rsid w:val="001E2C63"/>
    <w:rsid w:val="0020129E"/>
    <w:rsid w:val="0020712B"/>
    <w:rsid w:val="00210E89"/>
    <w:rsid w:val="00214C74"/>
    <w:rsid w:val="002206C6"/>
    <w:rsid w:val="00220B65"/>
    <w:rsid w:val="002228BC"/>
    <w:rsid w:val="002379F2"/>
    <w:rsid w:val="00246F58"/>
    <w:rsid w:val="0025206F"/>
    <w:rsid w:val="00266311"/>
    <w:rsid w:val="002773A9"/>
    <w:rsid w:val="002B4F0E"/>
    <w:rsid w:val="002C7EE4"/>
    <w:rsid w:val="002E2B2A"/>
    <w:rsid w:val="002E6D68"/>
    <w:rsid w:val="00306DA7"/>
    <w:rsid w:val="0031000E"/>
    <w:rsid w:val="0032107D"/>
    <w:rsid w:val="00334FAB"/>
    <w:rsid w:val="00337374"/>
    <w:rsid w:val="003402D8"/>
    <w:rsid w:val="00341CC3"/>
    <w:rsid w:val="00347085"/>
    <w:rsid w:val="00351791"/>
    <w:rsid w:val="00355C24"/>
    <w:rsid w:val="00371907"/>
    <w:rsid w:val="003A202E"/>
    <w:rsid w:val="003A3937"/>
    <w:rsid w:val="003B4F0C"/>
    <w:rsid w:val="003C0C11"/>
    <w:rsid w:val="003C27BC"/>
    <w:rsid w:val="003D4B72"/>
    <w:rsid w:val="003F36EC"/>
    <w:rsid w:val="00404B7B"/>
    <w:rsid w:val="00424DC1"/>
    <w:rsid w:val="00456179"/>
    <w:rsid w:val="0045795C"/>
    <w:rsid w:val="00464524"/>
    <w:rsid w:val="004662DA"/>
    <w:rsid w:val="00471068"/>
    <w:rsid w:val="00483973"/>
    <w:rsid w:val="004C6162"/>
    <w:rsid w:val="004D5336"/>
    <w:rsid w:val="004F1D36"/>
    <w:rsid w:val="0051542D"/>
    <w:rsid w:val="00524A9A"/>
    <w:rsid w:val="00524DD0"/>
    <w:rsid w:val="005421BA"/>
    <w:rsid w:val="00545794"/>
    <w:rsid w:val="0055671C"/>
    <w:rsid w:val="00561434"/>
    <w:rsid w:val="00584FF0"/>
    <w:rsid w:val="005903E3"/>
    <w:rsid w:val="005A0B2B"/>
    <w:rsid w:val="005A2C7A"/>
    <w:rsid w:val="005B27EF"/>
    <w:rsid w:val="005C14AD"/>
    <w:rsid w:val="005C6ECD"/>
    <w:rsid w:val="005D425E"/>
    <w:rsid w:val="005F765F"/>
    <w:rsid w:val="00602C88"/>
    <w:rsid w:val="00604A17"/>
    <w:rsid w:val="00613CE8"/>
    <w:rsid w:val="00634762"/>
    <w:rsid w:val="006407AF"/>
    <w:rsid w:val="00640CBA"/>
    <w:rsid w:val="00644FB6"/>
    <w:rsid w:val="0064772F"/>
    <w:rsid w:val="006525BA"/>
    <w:rsid w:val="006545FB"/>
    <w:rsid w:val="00674CDD"/>
    <w:rsid w:val="00674F65"/>
    <w:rsid w:val="00677DD9"/>
    <w:rsid w:val="00692171"/>
    <w:rsid w:val="006A0008"/>
    <w:rsid w:val="006B193D"/>
    <w:rsid w:val="006C743F"/>
    <w:rsid w:val="006F3DBE"/>
    <w:rsid w:val="007033E1"/>
    <w:rsid w:val="00715378"/>
    <w:rsid w:val="007313E6"/>
    <w:rsid w:val="00760845"/>
    <w:rsid w:val="0076413C"/>
    <w:rsid w:val="0077012C"/>
    <w:rsid w:val="00776E88"/>
    <w:rsid w:val="00780615"/>
    <w:rsid w:val="007A5B89"/>
    <w:rsid w:val="007B2135"/>
    <w:rsid w:val="007C73FD"/>
    <w:rsid w:val="007D3A94"/>
    <w:rsid w:val="007D3E79"/>
    <w:rsid w:val="007F1BE9"/>
    <w:rsid w:val="007F6B39"/>
    <w:rsid w:val="00802A7F"/>
    <w:rsid w:val="008467A4"/>
    <w:rsid w:val="00852542"/>
    <w:rsid w:val="00853D92"/>
    <w:rsid w:val="00872F1D"/>
    <w:rsid w:val="008906CA"/>
    <w:rsid w:val="00891074"/>
    <w:rsid w:val="00893A53"/>
    <w:rsid w:val="008977C5"/>
    <w:rsid w:val="008D2D6B"/>
    <w:rsid w:val="008D5C71"/>
    <w:rsid w:val="008E326B"/>
    <w:rsid w:val="008F2190"/>
    <w:rsid w:val="00901745"/>
    <w:rsid w:val="00903AA0"/>
    <w:rsid w:val="00927E08"/>
    <w:rsid w:val="00941DFE"/>
    <w:rsid w:val="00950935"/>
    <w:rsid w:val="00981573"/>
    <w:rsid w:val="009914C6"/>
    <w:rsid w:val="009A150F"/>
    <w:rsid w:val="009A4FBE"/>
    <w:rsid w:val="009C2018"/>
    <w:rsid w:val="009C5A9A"/>
    <w:rsid w:val="009E3268"/>
    <w:rsid w:val="009E3AE5"/>
    <w:rsid w:val="009E481D"/>
    <w:rsid w:val="00A51BBC"/>
    <w:rsid w:val="00A60B75"/>
    <w:rsid w:val="00A70B84"/>
    <w:rsid w:val="00A81F5E"/>
    <w:rsid w:val="00AB469B"/>
    <w:rsid w:val="00AE2C38"/>
    <w:rsid w:val="00AF0FAB"/>
    <w:rsid w:val="00AF4F22"/>
    <w:rsid w:val="00AF641A"/>
    <w:rsid w:val="00B079C3"/>
    <w:rsid w:val="00B17BBC"/>
    <w:rsid w:val="00B225EE"/>
    <w:rsid w:val="00B24A22"/>
    <w:rsid w:val="00B673D8"/>
    <w:rsid w:val="00B73E70"/>
    <w:rsid w:val="00B767BF"/>
    <w:rsid w:val="00B85E9B"/>
    <w:rsid w:val="00BA3F7A"/>
    <w:rsid w:val="00BA6F6F"/>
    <w:rsid w:val="00BE3030"/>
    <w:rsid w:val="00BF3114"/>
    <w:rsid w:val="00C13B02"/>
    <w:rsid w:val="00C34B86"/>
    <w:rsid w:val="00C40445"/>
    <w:rsid w:val="00C52C34"/>
    <w:rsid w:val="00C52D09"/>
    <w:rsid w:val="00C63291"/>
    <w:rsid w:val="00C74F8F"/>
    <w:rsid w:val="00C92903"/>
    <w:rsid w:val="00CA2FA4"/>
    <w:rsid w:val="00CC2D63"/>
    <w:rsid w:val="00CC6986"/>
    <w:rsid w:val="00CC74EF"/>
    <w:rsid w:val="00CD4917"/>
    <w:rsid w:val="00CD615D"/>
    <w:rsid w:val="00CE780A"/>
    <w:rsid w:val="00D06158"/>
    <w:rsid w:val="00D126D7"/>
    <w:rsid w:val="00D73022"/>
    <w:rsid w:val="00D82E80"/>
    <w:rsid w:val="00DA452A"/>
    <w:rsid w:val="00DB41D2"/>
    <w:rsid w:val="00DD0D54"/>
    <w:rsid w:val="00DD274D"/>
    <w:rsid w:val="00DD2D52"/>
    <w:rsid w:val="00DD7C62"/>
    <w:rsid w:val="00DF39F6"/>
    <w:rsid w:val="00E17654"/>
    <w:rsid w:val="00E2054F"/>
    <w:rsid w:val="00E23914"/>
    <w:rsid w:val="00E34F90"/>
    <w:rsid w:val="00E36084"/>
    <w:rsid w:val="00E45A14"/>
    <w:rsid w:val="00E571A3"/>
    <w:rsid w:val="00E63142"/>
    <w:rsid w:val="00E64169"/>
    <w:rsid w:val="00E70A48"/>
    <w:rsid w:val="00E86E20"/>
    <w:rsid w:val="00E95581"/>
    <w:rsid w:val="00EC5AB9"/>
    <w:rsid w:val="00EE0554"/>
    <w:rsid w:val="00EF1334"/>
    <w:rsid w:val="00F16849"/>
    <w:rsid w:val="00F264E4"/>
    <w:rsid w:val="00F330CF"/>
    <w:rsid w:val="00F65CEC"/>
    <w:rsid w:val="00F75533"/>
    <w:rsid w:val="00F75B29"/>
    <w:rsid w:val="00F826ED"/>
    <w:rsid w:val="00F82A7D"/>
    <w:rsid w:val="00F93355"/>
    <w:rsid w:val="00F95BC3"/>
    <w:rsid w:val="00FB48EF"/>
    <w:rsid w:val="00FC34D7"/>
    <w:rsid w:val="00FD4CBA"/>
    <w:rsid w:val="00FF37CC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2A"/>
  </w:style>
  <w:style w:type="paragraph" w:styleId="Heading1">
    <w:name w:val="heading 1"/>
    <w:basedOn w:val="Normal"/>
    <w:next w:val="Normal"/>
    <w:link w:val="Heading1Char"/>
    <w:uiPriority w:val="9"/>
    <w:qFormat/>
    <w:rsid w:val="002E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5AFA-C74A-468C-96B7-07D3D27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</cp:revision>
  <cp:lastPrinted>2017-09-15T15:50:00Z</cp:lastPrinted>
  <dcterms:created xsi:type="dcterms:W3CDTF">2018-01-08T16:54:00Z</dcterms:created>
  <dcterms:modified xsi:type="dcterms:W3CDTF">2018-02-04T23:29:00Z</dcterms:modified>
</cp:coreProperties>
</file>